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1ED6" w14:textId="696EF47E" w:rsidR="00851C14" w:rsidRDefault="00851C14" w:rsidP="00851C14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</w:rPr>
        <w:drawing>
          <wp:inline distT="0" distB="0" distL="0" distR="0" wp14:anchorId="09089B15" wp14:editId="150B314C">
            <wp:extent cx="6644640" cy="845820"/>
            <wp:effectExtent l="0" t="0" r="3810" b="0"/>
            <wp:docPr id="7021260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1238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2AFA4" w14:textId="77777777" w:rsidR="00851C14" w:rsidRDefault="00851C14" w:rsidP="00851C14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UCS1711 -</w:t>
      </w:r>
      <w:r>
        <w:rPr>
          <w:rFonts w:ascii="Arial" w:hAnsi="Arial" w:cs="Arial"/>
          <w:b/>
          <w:bCs/>
          <w:sz w:val="32"/>
          <w:szCs w:val="36"/>
        </w:rPr>
        <w:t xml:space="preserve"> MOBILE APPLICATION DEVELOPMENT LAB</w:t>
      </w:r>
    </w:p>
    <w:p w14:paraId="16D8ED63" w14:textId="14742C3C" w:rsidR="00851C14" w:rsidRDefault="00851C14" w:rsidP="00851C14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 xml:space="preserve">Assignment </w:t>
      </w:r>
      <w:r w:rsidR="004F292F">
        <w:rPr>
          <w:rFonts w:ascii="Arial" w:hAnsi="Arial" w:cs="Arial"/>
          <w:b/>
          <w:bCs/>
          <w:sz w:val="32"/>
          <w:szCs w:val="24"/>
        </w:rPr>
        <w:t>12</w:t>
      </w:r>
    </w:p>
    <w:p w14:paraId="1B17BB65" w14:textId="77777777" w:rsidR="00851C14" w:rsidRDefault="00851C14" w:rsidP="00851C14">
      <w:pPr>
        <w:jc w:val="center"/>
        <w:rPr>
          <w:rFonts w:ascii="Arial" w:hAnsi="Arial" w:cs="Arial"/>
          <w:b/>
          <w:bCs/>
          <w:szCs w:val="14"/>
        </w:rPr>
      </w:pPr>
      <w:r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787CCFA7" w14:textId="77777777" w:rsidR="00851C14" w:rsidRDefault="00851C14" w:rsidP="00851C14">
      <w:pPr>
        <w:spacing w:after="0"/>
        <w:rPr>
          <w:rFonts w:ascii="Arial" w:hAnsi="Arial" w:cs="Arial"/>
          <w:b/>
          <w:bCs/>
          <w:szCs w:val="14"/>
        </w:rPr>
        <w:sectPr w:rsidR="00851C14" w:rsidSect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20"/>
        </w:sectPr>
      </w:pPr>
    </w:p>
    <w:p w14:paraId="6737422F" w14:textId="77777777" w:rsidR="00851C14" w:rsidRDefault="00851C14" w:rsidP="00851C14">
      <w:pPr>
        <w:rPr>
          <w:rFonts w:ascii="Monotype Corsiva" w:hAnsi="Monotype Corsiva" w:cs="Arial"/>
          <w:bCs/>
          <w:sz w:val="32"/>
          <w:szCs w:val="24"/>
        </w:rPr>
      </w:pPr>
      <w:r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4DF3037A" w14:textId="77777777" w:rsidR="00851C14" w:rsidRDefault="00851C14" w:rsidP="00851C14">
      <w:pPr>
        <w:jc w:val="center"/>
        <w:rPr>
          <w:rFonts w:ascii="Monotype Corsiva" w:hAnsi="Monotype Corsiva" w:cs="Arial"/>
          <w:bCs/>
          <w:sz w:val="32"/>
          <w:szCs w:val="24"/>
        </w:rPr>
      </w:pPr>
      <w:r>
        <w:rPr>
          <w:rFonts w:ascii="Monotype Corsiva" w:hAnsi="Monotype Corsiva" w:cs="Arial"/>
          <w:bCs/>
          <w:sz w:val="32"/>
          <w:szCs w:val="24"/>
        </w:rPr>
        <w:t>Dept: CSE ‘A’</w:t>
      </w:r>
    </w:p>
    <w:p w14:paraId="7ED94991" w14:textId="77777777" w:rsidR="00851C14" w:rsidRDefault="00851C14" w:rsidP="00851C14">
      <w:pPr>
        <w:jc w:val="right"/>
        <w:rPr>
          <w:rFonts w:ascii="Monotype Corsiva" w:hAnsi="Monotype Corsiva" w:cs="Arial"/>
          <w:bCs/>
          <w:sz w:val="32"/>
          <w:szCs w:val="24"/>
        </w:r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70E82F3E" w14:textId="77777777" w:rsidR="00851C14" w:rsidRDefault="00851C14" w:rsidP="00851C14">
      <w:pPr>
        <w:spacing w:after="0"/>
        <w:rPr>
          <w:rFonts w:ascii="Monotype Corsiva" w:hAnsi="Monotype Corsiva" w:cs="Arial"/>
          <w:bCs/>
          <w:sz w:val="32"/>
          <w:szCs w:val="24"/>
        </w:rPr>
        <w:sectPr w:rsidR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</w:sectPr>
      </w:pPr>
    </w:p>
    <w:p w14:paraId="16694933" w14:textId="77777777" w:rsidR="00851C14" w:rsidRDefault="00851C14" w:rsidP="00851C14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20"/>
        </w:sectPr>
      </w:pPr>
    </w:p>
    <w:p w14:paraId="51311BBA" w14:textId="0C258AC3" w:rsidR="00B62128" w:rsidRDefault="004F292F" w:rsidP="00851C14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4F292F">
        <w:rPr>
          <w:rFonts w:ascii="Arabic Typesetting" w:eastAsia="Times New Roman" w:hAnsi="Arabic Typesetting" w:cs="Arabic Typesetting"/>
          <w:sz w:val="36"/>
          <w:lang w:eastAsia="en-IN"/>
        </w:rPr>
        <w:t>App to display a Web Page</w:t>
      </w:r>
    </w:p>
    <w:p w14:paraId="6AEA71BF" w14:textId="77777777" w:rsidR="004F292F" w:rsidRDefault="004F292F" w:rsidP="00851C14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4B9D0629" w14:textId="77777777" w:rsidR="00B62128" w:rsidRDefault="00B62128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B62128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20"/>
        </w:sectPr>
      </w:pPr>
    </w:p>
    <w:p w14:paraId="6202392B" w14:textId="28FAB422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Ex. No:</w:t>
      </w:r>
      <w:r w:rsidR="004F292F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12</w:t>
      </w:r>
    </w:p>
    <w:p w14:paraId="0A582481" w14:textId="77777777" w:rsidR="00851C14" w:rsidRDefault="00851C14" w:rsidP="00851C14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Date:</w:t>
      </w:r>
      <w:r>
        <w:rPr>
          <w:rFonts w:ascii="Arial" w:eastAsia="Times New Roman" w:hAnsi="Arial" w:cs="Arial"/>
          <w:sz w:val="24"/>
          <w:szCs w:val="24"/>
          <w:lang w:eastAsia="en-IN"/>
        </w:rPr>
        <w:t>5/9/2023</w:t>
      </w:r>
    </w:p>
    <w:p w14:paraId="727D2255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2" w:space="708"/>
        </w:sectPr>
      </w:pPr>
    </w:p>
    <w:p w14:paraId="459AFCEE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20"/>
        </w:sectPr>
      </w:pPr>
    </w:p>
    <w:p w14:paraId="65E61F95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20"/>
        </w:sectPr>
      </w:pPr>
    </w:p>
    <w:p w14:paraId="3CAE9E78" w14:textId="194CAD8B" w:rsidR="00851C14" w:rsidRDefault="00851C14" w:rsidP="004F292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itle of the Program:</w:t>
      </w:r>
      <w:r>
        <w:rPr>
          <w:rFonts w:ascii="Arabic Typesetting" w:eastAsia="Times New Roman" w:hAnsi="Arabic Typesetting" w:cs="Arabic Typesetting" w:hint="cs"/>
          <w:sz w:val="36"/>
          <w:lang w:eastAsia="en-IN"/>
        </w:rPr>
        <w:t xml:space="preserve"> </w:t>
      </w:r>
      <w:r w:rsidR="004F292F" w:rsidRPr="004F292F">
        <w:rPr>
          <w:rFonts w:ascii="Arial" w:eastAsia="Times New Roman" w:hAnsi="Arial" w:cs="Arial"/>
          <w:sz w:val="24"/>
          <w:szCs w:val="24"/>
          <w:lang w:eastAsia="en-IN"/>
        </w:rPr>
        <w:t>Develop an android application to display a static web page with contents that is constructed using</w:t>
      </w:r>
      <w:r w:rsidR="004F292F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4F292F" w:rsidRPr="004F292F">
        <w:rPr>
          <w:rFonts w:ascii="Arial" w:eastAsia="Times New Roman" w:hAnsi="Arial" w:cs="Arial"/>
          <w:sz w:val="24"/>
          <w:szCs w:val="24"/>
          <w:lang w:eastAsia="en-IN"/>
        </w:rPr>
        <w:t xml:space="preserve">formatting tags. </w:t>
      </w:r>
      <w:r w:rsidR="004F292F" w:rsidRPr="004F292F">
        <w:rPr>
          <w:rFonts w:ascii="Arial" w:eastAsia="Times New Roman" w:hAnsi="Arial" w:cs="Arial"/>
          <w:sz w:val="24"/>
          <w:szCs w:val="24"/>
          <w:lang w:eastAsia="en-IN"/>
        </w:rPr>
        <w:t>Also,</w:t>
      </w:r>
      <w:r w:rsidR="004F292F" w:rsidRPr="004F292F">
        <w:rPr>
          <w:rFonts w:ascii="Arial" w:eastAsia="Times New Roman" w:hAnsi="Arial" w:cs="Arial"/>
          <w:sz w:val="24"/>
          <w:szCs w:val="24"/>
          <w:lang w:eastAsia="en-IN"/>
        </w:rPr>
        <w:t xml:space="preserve"> should load the web page if present in the specified URL.</w:t>
      </w:r>
    </w:p>
    <w:p w14:paraId="7D9333E6" w14:textId="77777777" w:rsidR="004F292F" w:rsidRDefault="004F292F" w:rsidP="004F292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5A491ED7" w14:textId="77777777" w:rsidR="004F292F" w:rsidRDefault="004F292F" w:rsidP="004F292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7A24E933" w14:textId="42311372" w:rsidR="00851C14" w:rsidRDefault="00851C14" w:rsidP="004F292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bjective:</w:t>
      </w:r>
    </w:p>
    <w:p w14:paraId="7AC69B78" w14:textId="77777777" w:rsidR="004F292F" w:rsidRPr="004F292F" w:rsidRDefault="004F292F" w:rsidP="004F292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F292F">
        <w:rPr>
          <w:rFonts w:ascii="Arial" w:eastAsia="Times New Roman" w:hAnsi="Arial" w:cs="Arial"/>
          <w:sz w:val="24"/>
          <w:szCs w:val="24"/>
          <w:lang w:eastAsia="en-IN"/>
        </w:rPr>
        <w:t xml:space="preserve">The objective of the </w:t>
      </w:r>
      <w:proofErr w:type="spellStart"/>
      <w:r w:rsidRPr="004F292F">
        <w:rPr>
          <w:rFonts w:ascii="Arial" w:eastAsia="Times New Roman" w:hAnsi="Arial" w:cs="Arial"/>
          <w:sz w:val="24"/>
          <w:szCs w:val="24"/>
          <w:lang w:eastAsia="en-IN"/>
        </w:rPr>
        <w:t>WebPageDisplay</w:t>
      </w:r>
      <w:proofErr w:type="spellEnd"/>
      <w:r w:rsidRPr="004F292F">
        <w:rPr>
          <w:rFonts w:ascii="Arial" w:eastAsia="Times New Roman" w:hAnsi="Arial" w:cs="Arial"/>
          <w:sz w:val="24"/>
          <w:szCs w:val="24"/>
          <w:lang w:eastAsia="en-IN"/>
        </w:rPr>
        <w:t xml:space="preserve"> Android App is to create an application that can display both a static HTML page constructed with formatting tags and load a web page from a specified URL. The app includes a WebView to render HTML content and allows users to input a URL to load a dynamic webpage.</w:t>
      </w:r>
    </w:p>
    <w:p w14:paraId="75134F45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2119F1EF" w14:textId="77777777" w:rsidR="004F292F" w:rsidRDefault="004F292F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2416F793" w14:textId="77777777" w:rsidR="004F292F" w:rsidRDefault="004F292F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0D5131D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lgorithm:</w:t>
      </w:r>
    </w:p>
    <w:p w14:paraId="720BC6F1" w14:textId="77777777" w:rsidR="004F292F" w:rsidRPr="004F292F" w:rsidRDefault="004F292F" w:rsidP="004F292F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F292F">
        <w:rPr>
          <w:rFonts w:ascii="Arial" w:eastAsia="Times New Roman" w:hAnsi="Arial" w:cs="Arial"/>
          <w:sz w:val="24"/>
          <w:szCs w:val="24"/>
          <w:lang w:eastAsia="en-IN"/>
        </w:rPr>
        <w:t>Create an Android app with two main components: MainActivity.java and activity_main.xml.</w:t>
      </w:r>
    </w:p>
    <w:p w14:paraId="48DC0C47" w14:textId="77777777" w:rsidR="004F292F" w:rsidRPr="004F292F" w:rsidRDefault="004F292F" w:rsidP="004F292F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F292F">
        <w:rPr>
          <w:rFonts w:ascii="Arial" w:eastAsia="Times New Roman" w:hAnsi="Arial" w:cs="Arial"/>
          <w:sz w:val="24"/>
          <w:szCs w:val="24"/>
          <w:lang w:eastAsia="en-IN"/>
        </w:rPr>
        <w:t xml:space="preserve">Initialize WebView, </w:t>
      </w:r>
      <w:proofErr w:type="spellStart"/>
      <w:r w:rsidRPr="004F292F">
        <w:rPr>
          <w:rFonts w:ascii="Arial" w:eastAsia="Times New Roman" w:hAnsi="Arial" w:cs="Arial"/>
          <w:sz w:val="24"/>
          <w:szCs w:val="24"/>
          <w:lang w:eastAsia="en-IN"/>
        </w:rPr>
        <w:t>EditText</w:t>
      </w:r>
      <w:proofErr w:type="spellEnd"/>
      <w:r w:rsidRPr="004F292F">
        <w:rPr>
          <w:rFonts w:ascii="Arial" w:eastAsia="Times New Roman" w:hAnsi="Arial" w:cs="Arial"/>
          <w:sz w:val="24"/>
          <w:szCs w:val="24"/>
          <w:lang w:eastAsia="en-IN"/>
        </w:rPr>
        <w:t>, and Button in MainActivity.java.</w:t>
      </w:r>
    </w:p>
    <w:p w14:paraId="3CCFDC08" w14:textId="77777777" w:rsidR="004F292F" w:rsidRPr="004F292F" w:rsidRDefault="004F292F" w:rsidP="004F292F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F292F">
        <w:rPr>
          <w:rFonts w:ascii="Arial" w:eastAsia="Times New Roman" w:hAnsi="Arial" w:cs="Arial"/>
          <w:sz w:val="24"/>
          <w:szCs w:val="24"/>
          <w:lang w:eastAsia="en-IN"/>
        </w:rPr>
        <w:t>Enable JavaScript in WebView settings for enhanced functionality.</w:t>
      </w:r>
    </w:p>
    <w:p w14:paraId="0D38E963" w14:textId="77777777" w:rsidR="004F292F" w:rsidRPr="004F292F" w:rsidRDefault="004F292F" w:rsidP="004F292F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F292F">
        <w:rPr>
          <w:rFonts w:ascii="Arial" w:eastAsia="Times New Roman" w:hAnsi="Arial" w:cs="Arial"/>
          <w:sz w:val="24"/>
          <w:szCs w:val="24"/>
          <w:lang w:eastAsia="en-IN"/>
        </w:rPr>
        <w:t>Create a static HTML string with formatting tags to display a stylized page.</w:t>
      </w:r>
    </w:p>
    <w:p w14:paraId="5B5E4392" w14:textId="77777777" w:rsidR="004F292F" w:rsidRPr="004F292F" w:rsidRDefault="004F292F" w:rsidP="004F292F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F292F">
        <w:rPr>
          <w:rFonts w:ascii="Arial" w:eastAsia="Times New Roman" w:hAnsi="Arial" w:cs="Arial"/>
          <w:sz w:val="24"/>
          <w:szCs w:val="24"/>
          <w:lang w:eastAsia="en-IN"/>
        </w:rPr>
        <w:t xml:space="preserve">Use </w:t>
      </w:r>
      <w:proofErr w:type="spellStart"/>
      <w:r w:rsidRPr="004F292F">
        <w:rPr>
          <w:rFonts w:ascii="Arial" w:eastAsia="Times New Roman" w:hAnsi="Arial" w:cs="Arial"/>
          <w:sz w:val="24"/>
          <w:szCs w:val="24"/>
          <w:lang w:eastAsia="en-IN"/>
        </w:rPr>
        <w:t>loadData</w:t>
      </w:r>
      <w:proofErr w:type="spellEnd"/>
      <w:r w:rsidRPr="004F292F">
        <w:rPr>
          <w:rFonts w:ascii="Arial" w:eastAsia="Times New Roman" w:hAnsi="Arial" w:cs="Arial"/>
          <w:sz w:val="24"/>
          <w:szCs w:val="24"/>
          <w:lang w:eastAsia="en-IN"/>
        </w:rPr>
        <w:t xml:space="preserve"> method to load the static HTML content into the WebView.</w:t>
      </w:r>
    </w:p>
    <w:p w14:paraId="4A531241" w14:textId="77777777" w:rsidR="004F292F" w:rsidRPr="004F292F" w:rsidRDefault="004F292F" w:rsidP="004F292F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F292F">
        <w:rPr>
          <w:rFonts w:ascii="Arial" w:eastAsia="Times New Roman" w:hAnsi="Arial" w:cs="Arial"/>
          <w:sz w:val="24"/>
          <w:szCs w:val="24"/>
          <w:lang w:eastAsia="en-IN"/>
        </w:rPr>
        <w:t xml:space="preserve">Set up a </w:t>
      </w:r>
      <w:proofErr w:type="spellStart"/>
      <w:r w:rsidRPr="004F292F">
        <w:rPr>
          <w:rFonts w:ascii="Arial" w:eastAsia="Times New Roman" w:hAnsi="Arial" w:cs="Arial"/>
          <w:sz w:val="24"/>
          <w:szCs w:val="24"/>
          <w:lang w:eastAsia="en-IN"/>
        </w:rPr>
        <w:t>WebViewClient</w:t>
      </w:r>
      <w:proofErr w:type="spellEnd"/>
      <w:r w:rsidRPr="004F292F">
        <w:rPr>
          <w:rFonts w:ascii="Arial" w:eastAsia="Times New Roman" w:hAnsi="Arial" w:cs="Arial"/>
          <w:sz w:val="24"/>
          <w:szCs w:val="24"/>
          <w:lang w:eastAsia="en-IN"/>
        </w:rPr>
        <w:t xml:space="preserve"> to handle URL loading within the app.</w:t>
      </w:r>
    </w:p>
    <w:p w14:paraId="6FF015C3" w14:textId="77777777" w:rsidR="004F292F" w:rsidRPr="004F292F" w:rsidRDefault="004F292F" w:rsidP="004F292F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F292F">
        <w:rPr>
          <w:rFonts w:ascii="Arial" w:eastAsia="Times New Roman" w:hAnsi="Arial" w:cs="Arial"/>
          <w:sz w:val="24"/>
          <w:szCs w:val="24"/>
          <w:lang w:eastAsia="en-IN"/>
        </w:rPr>
        <w:t>Implement an event listener for the "GET" Button to load the specified URL in the WebView.</w:t>
      </w:r>
    </w:p>
    <w:p w14:paraId="092F69DD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7AFCFBDA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Features used:</w:t>
      </w:r>
    </w:p>
    <w:p w14:paraId="032F30C9" w14:textId="77777777" w:rsidR="004F292F" w:rsidRPr="004F292F" w:rsidRDefault="004F292F" w:rsidP="004F292F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F292F">
        <w:rPr>
          <w:rFonts w:ascii="Arial" w:eastAsia="Times New Roman" w:hAnsi="Arial" w:cs="Arial"/>
          <w:sz w:val="24"/>
          <w:szCs w:val="24"/>
          <w:lang w:eastAsia="en-IN"/>
        </w:rPr>
        <w:t>WebView for rendering HTML content.</w:t>
      </w:r>
    </w:p>
    <w:p w14:paraId="446F3FA6" w14:textId="77777777" w:rsidR="004F292F" w:rsidRPr="004F292F" w:rsidRDefault="004F292F" w:rsidP="004F292F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4F292F">
        <w:rPr>
          <w:rFonts w:ascii="Arial" w:eastAsia="Times New Roman" w:hAnsi="Arial" w:cs="Arial"/>
          <w:sz w:val="24"/>
          <w:szCs w:val="24"/>
          <w:lang w:eastAsia="en-IN"/>
        </w:rPr>
        <w:t>EditText</w:t>
      </w:r>
      <w:proofErr w:type="spellEnd"/>
      <w:r w:rsidRPr="004F292F">
        <w:rPr>
          <w:rFonts w:ascii="Arial" w:eastAsia="Times New Roman" w:hAnsi="Arial" w:cs="Arial"/>
          <w:sz w:val="24"/>
          <w:szCs w:val="24"/>
          <w:lang w:eastAsia="en-IN"/>
        </w:rPr>
        <w:t xml:space="preserve"> for user input of a URL.</w:t>
      </w:r>
    </w:p>
    <w:p w14:paraId="7AE998B9" w14:textId="77777777" w:rsidR="004F292F" w:rsidRPr="004F292F" w:rsidRDefault="004F292F" w:rsidP="004F292F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F292F">
        <w:rPr>
          <w:rFonts w:ascii="Arial" w:eastAsia="Times New Roman" w:hAnsi="Arial" w:cs="Arial"/>
          <w:sz w:val="24"/>
          <w:szCs w:val="24"/>
          <w:lang w:eastAsia="en-IN"/>
        </w:rPr>
        <w:t>Button to trigger the loading of the specified URL.</w:t>
      </w:r>
    </w:p>
    <w:p w14:paraId="6E94E4BE" w14:textId="77777777" w:rsidR="004F292F" w:rsidRPr="004F292F" w:rsidRDefault="004F292F" w:rsidP="004F292F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F292F">
        <w:rPr>
          <w:rFonts w:ascii="Arial" w:eastAsia="Times New Roman" w:hAnsi="Arial" w:cs="Arial"/>
          <w:sz w:val="24"/>
          <w:szCs w:val="24"/>
          <w:lang w:eastAsia="en-IN"/>
        </w:rPr>
        <w:t>Statically defined HTML content for display.</w:t>
      </w:r>
    </w:p>
    <w:p w14:paraId="611850D2" w14:textId="77777777" w:rsidR="004F292F" w:rsidRDefault="004F292F" w:rsidP="004F292F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4F292F">
        <w:rPr>
          <w:rFonts w:ascii="Arial" w:eastAsia="Times New Roman" w:hAnsi="Arial" w:cs="Arial"/>
          <w:sz w:val="24"/>
          <w:szCs w:val="24"/>
          <w:lang w:eastAsia="en-IN"/>
        </w:rPr>
        <w:t>WebViewClient</w:t>
      </w:r>
      <w:proofErr w:type="spellEnd"/>
      <w:r w:rsidRPr="004F292F">
        <w:rPr>
          <w:rFonts w:ascii="Arial" w:eastAsia="Times New Roman" w:hAnsi="Arial" w:cs="Arial"/>
          <w:sz w:val="24"/>
          <w:szCs w:val="24"/>
          <w:lang w:eastAsia="en-IN"/>
        </w:rPr>
        <w:t xml:space="preserve"> to handle URL loading within the app.</w:t>
      </w:r>
    </w:p>
    <w:p w14:paraId="0A2F8585" w14:textId="1B050319" w:rsidR="004F292F" w:rsidRPr="004F292F" w:rsidRDefault="004F292F" w:rsidP="004F292F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CFAE77F" w14:textId="77777777" w:rsidR="00851C14" w:rsidRDefault="00851C14" w:rsidP="00851C14">
      <w:pPr>
        <w:spacing w:after="0" w:line="276" w:lineRule="auto"/>
        <w:ind w:left="720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108FADF5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t>Source code:</w:t>
      </w:r>
    </w:p>
    <w:p w14:paraId="73115A08" w14:textId="77777777" w:rsidR="00851C14" w:rsidRDefault="00851C14" w:rsidP="00851C14">
      <w:pPr>
        <w:pStyle w:val="ListParagraph"/>
        <w:numPr>
          <w:ilvl w:val="0"/>
          <w:numId w:val="2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MainActivity.java</w:t>
      </w:r>
    </w:p>
    <w:p w14:paraId="5798700D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0F7A2B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m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xample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webpage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CE7620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966D6F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x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mpat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mpatActivity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F123ED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FC1B74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s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ndle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B6219B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3429CC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kit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View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3465EE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kit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ViewClient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3727CF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idget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FF33EC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idget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ditText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77CB29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B9C96D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inActivity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mpatActivity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B7112CA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EAD86D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View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webView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7DAFFB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ditText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url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D4F69D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getButton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05DB5A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BCB7E7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@</w:t>
      </w: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ride</w:t>
      </w:r>
    </w:p>
    <w:p w14:paraId="59E7F933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ected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nCreate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ndle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savedInstanceState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3500307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nCreate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F292F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savedInstanceState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90F3CB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ContentView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ayout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ctivity_main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E57AD4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F292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webView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ndViewById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d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webView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A5E6D0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F292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url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ndViewById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d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url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394A490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F292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getButton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ndViewById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d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oad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879EA79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F292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webView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Settings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JavaScriptEnabled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8250CB4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taticHtml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html&gt;\n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</w:p>
    <w:p w14:paraId="40655332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body&gt;\n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</w:p>
    <w:p w14:paraId="0A357E1C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</w:p>
    <w:p w14:paraId="41339C96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h1 style=\"</w:t>
      </w:r>
      <w:proofErr w:type="spellStart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:red</w:t>
      </w:r>
      <w:proofErr w:type="spellEnd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; </w:t>
      </w:r>
      <w:proofErr w:type="spellStart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nt-family:sans-serif</w:t>
      </w:r>
      <w:proofErr w:type="spellEnd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\"&gt;This is a HTML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</w:p>
    <w:p w14:paraId="740B0AF8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te&lt;/h1&gt;\n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</w:p>
    <w:p w14:paraId="66B0BC2F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</w:p>
    <w:p w14:paraId="25304D17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p style=\"</w:t>
      </w:r>
      <w:proofErr w:type="spellStart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:red</w:t>
      </w:r>
      <w:proofErr w:type="spellEnd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\"&gt;A red paragraph.&lt;/p&gt;\n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</w:p>
    <w:p w14:paraId="490A220E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</w:p>
    <w:p w14:paraId="24C93D7E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h2&gt;An Unordered HTML List&lt;/h2&gt;\n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</w:p>
    <w:p w14:paraId="5748CC69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</w:p>
    <w:p w14:paraId="1ED6B67B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l</w:t>
      </w:r>
      <w:proofErr w:type="spellEnd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\n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</w:p>
    <w:p w14:paraId="2E235A76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&lt;li&gt;MAD lab&lt;/li&gt;\n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</w:p>
    <w:p w14:paraId="1D52292D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&lt;li&gt;GML lab&lt;/li&gt;\n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</w:p>
    <w:p w14:paraId="740261AF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&lt;li&gt;SNA lab&lt;/li&gt;\n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</w:p>
    <w:p w14:paraId="1A6A7B93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/</w:t>
      </w:r>
      <w:proofErr w:type="spellStart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l</w:t>
      </w:r>
      <w:proofErr w:type="spellEnd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\n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</w:p>
    <w:p w14:paraId="021379C4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</w:p>
    <w:p w14:paraId="403312FE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/body&gt;\n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</w:p>
    <w:p w14:paraId="026C7C5C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/html&gt;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EB96FD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F292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webView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oadData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taticHtml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html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70C18EA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F292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webView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WebViewClient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WebViewClient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5624B1E8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@</w:t>
      </w: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ride</w:t>
      </w:r>
    </w:p>
    <w:p w14:paraId="58C9F682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ean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houldOverrideUrlLoading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View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92F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view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url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5702C246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9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r w:rsidRPr="004F29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iew.loadUrl</w:t>
      </w:r>
      <w:proofErr w:type="spellEnd"/>
      <w:r w:rsidRPr="004F29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spellStart"/>
      <w:r w:rsidRPr="004F29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rl</w:t>
      </w:r>
      <w:proofErr w:type="spellEnd"/>
      <w:r w:rsidRPr="004F29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14:paraId="1FE3EA99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ut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ln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5ABAA08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A69C18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}</w:t>
      </w:r>
    </w:p>
    <w:p w14:paraId="03BF1E7D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560145C0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F292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getButton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OnClickListener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nClickListener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09DDB444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@</w:t>
      </w: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ride</w:t>
      </w:r>
    </w:p>
    <w:p w14:paraId="19593C31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nClick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292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92F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v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0F66F314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4F292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webView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oadUrl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4F292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url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Text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r w:rsidRPr="004F292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oString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7B88007B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B87740F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067C2338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35FBE8F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1E5C06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6BD377D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00DF34" w14:textId="77777777" w:rsidR="00851C14" w:rsidRDefault="00851C14" w:rsidP="00851C14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5E7F8CD4" w14:textId="77777777" w:rsidR="00851C14" w:rsidRDefault="00851C14" w:rsidP="00851C14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3645B0F9" w14:textId="6FC3C11F" w:rsidR="00851C14" w:rsidRDefault="00851C14" w:rsidP="004F292F">
      <w:pPr>
        <w:pStyle w:val="ListParagraph"/>
        <w:numPr>
          <w:ilvl w:val="0"/>
          <w:numId w:val="2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activity_main.xml</w:t>
      </w:r>
    </w:p>
    <w:p w14:paraId="035EFAC2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version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encoding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4F29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14:paraId="6DC68F1C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earLayout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:android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chemas.android.com/</w:t>
      </w:r>
      <w:proofErr w:type="spellStart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k</w:t>
      </w:r>
      <w:proofErr w:type="spellEnd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res/android"</w:t>
      </w:r>
    </w:p>
    <w:p w14:paraId="756D0C92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:app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chemas.android.com/</w:t>
      </w:r>
      <w:proofErr w:type="spellStart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k</w:t>
      </w:r>
      <w:proofErr w:type="spellEnd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res-auto"</w:t>
      </w:r>
    </w:p>
    <w:p w14:paraId="7388305A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:tools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chemas.android.com/tools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width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ch_parent</w:t>
      </w:r>
      <w:proofErr w:type="spellEnd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ch_parent</w:t>
      </w:r>
      <w:proofErr w:type="spellEnd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padding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dp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ols:context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</w:t>
      </w:r>
      <w:proofErr w:type="spellStart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inActivity</w:t>
      </w:r>
      <w:proofErr w:type="spellEnd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9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B3DB84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29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earLayout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width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ch_parent</w:t>
      </w:r>
      <w:proofErr w:type="spellEnd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ch_parent</w:t>
      </w:r>
      <w:proofErr w:type="spellEnd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orientation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ertical"</w:t>
      </w:r>
      <w:r w:rsidRPr="004F29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F9234D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9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earLayout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width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ch_parent</w:t>
      </w:r>
      <w:proofErr w:type="spellEnd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ap_content</w:t>
      </w:r>
      <w:proofErr w:type="spellEnd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orientation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rizontal"</w:t>
      </w:r>
      <w:r w:rsidRPr="004F29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CC44B3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9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View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id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+id/</w:t>
      </w:r>
      <w:proofErr w:type="spellStart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View</w:t>
      </w:r>
      <w:proofErr w:type="spellEnd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width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0dp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ap_content</w:t>
      </w:r>
      <w:proofErr w:type="spellEnd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paddingBottom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dp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paddingLeft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5dp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Style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ld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RL: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9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7744717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9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ditText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id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+id/</w:t>
      </w:r>
      <w:proofErr w:type="spellStart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width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37dp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ap_content</w:t>
      </w:r>
      <w:proofErr w:type="spellEnd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weight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ems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inputType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9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2D822CF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9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id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+id/load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width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ap_content</w:t>
      </w:r>
      <w:proofErr w:type="spellEnd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ap_content</w:t>
      </w:r>
      <w:proofErr w:type="spellEnd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weight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9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8BC36CA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9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earLayout</w:t>
      </w:r>
      <w:proofErr w:type="spellEnd"/>
      <w:r w:rsidRPr="004F29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8ECA2F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9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ebView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id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+id/</w:t>
      </w:r>
      <w:proofErr w:type="spellStart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ebView</w:t>
      </w:r>
      <w:proofErr w:type="spellEnd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width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ch_parent</w:t>
      </w:r>
      <w:proofErr w:type="spellEnd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9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ch_parent</w:t>
      </w:r>
      <w:proofErr w:type="spellEnd"/>
      <w:r w:rsidRPr="004F29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9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EF4F01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9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ebView</w:t>
      </w:r>
      <w:r w:rsidRPr="004F29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B6C2B7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29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earLayout</w:t>
      </w:r>
      <w:proofErr w:type="spellEnd"/>
      <w:r w:rsidRPr="004F29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58A8CB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9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4F29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earLayout</w:t>
      </w:r>
      <w:proofErr w:type="spellEnd"/>
      <w:r w:rsidRPr="004F29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504413" w14:textId="77777777" w:rsidR="004F292F" w:rsidRPr="004F292F" w:rsidRDefault="004F292F" w:rsidP="004F2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39FA40" w14:textId="77777777" w:rsidR="00851C14" w:rsidRDefault="00851C14" w:rsidP="00851C14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7742311A" w14:textId="77777777" w:rsidR="00851C14" w:rsidRDefault="00851C14" w:rsidP="00851C14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4162BA11" w14:textId="77777777" w:rsidR="00851C14" w:rsidRDefault="00851C14" w:rsidP="00851C14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0388EF54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65772389" w14:textId="24B78496" w:rsidR="00851C14" w:rsidRDefault="004F292F" w:rsidP="00851C14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9502ED5" wp14:editId="15E7E99A">
            <wp:extent cx="1623060" cy="1699260"/>
            <wp:effectExtent l="19050" t="19050" r="15240" b="1524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 rotWithShape="1">
                    <a:blip r:embed="rId7"/>
                    <a:srcRect l="4502" t="11479" r="8322" b="46558"/>
                    <a:stretch/>
                  </pic:blipFill>
                  <pic:spPr bwMode="auto">
                    <a:xfrm>
                      <a:off x="0" y="0"/>
                      <a:ext cx="1623060" cy="1699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 xml:space="preserve">  </w:t>
      </w:r>
      <w:r>
        <w:rPr>
          <w:noProof/>
        </w:rPr>
        <w:drawing>
          <wp:inline distT="0" distB="0" distL="0" distR="0" wp14:anchorId="2F66335A" wp14:editId="09FD432D">
            <wp:extent cx="1584960" cy="1493520"/>
            <wp:effectExtent l="19050" t="19050" r="15240" b="1143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 rotWithShape="1">
                    <a:blip r:embed="rId8"/>
                    <a:srcRect l="7405" t="11032" r="7027" b="52322"/>
                    <a:stretch/>
                  </pic:blipFill>
                  <pic:spPr bwMode="auto">
                    <a:xfrm>
                      <a:off x="0" y="0"/>
                      <a:ext cx="1584960" cy="1493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B2D67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2A29967F" w14:textId="77777777" w:rsidR="00851C14" w:rsidRDefault="00851C14" w:rsidP="00851C1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  <w:t>Result:</w:t>
      </w:r>
    </w:p>
    <w:p w14:paraId="187F43F5" w14:textId="77777777" w:rsidR="00851C14" w:rsidRDefault="00851C14" w:rsidP="00851C1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1D2125"/>
          <w:sz w:val="24"/>
          <w:szCs w:val="24"/>
          <w:lang w:eastAsia="en-IN"/>
        </w:rPr>
        <w:tab/>
        <w:t>The mobile application was completed successfully</w:t>
      </w:r>
    </w:p>
    <w:p w14:paraId="655EBBDC" w14:textId="77777777" w:rsidR="00851C14" w:rsidRDefault="00851C14" w:rsidP="00851C1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</w:p>
    <w:p w14:paraId="1CD37FC6" w14:textId="4ACBA8B2" w:rsidR="004F292F" w:rsidRDefault="00851C14" w:rsidP="004F292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  <w:t>Best Practices</w:t>
      </w:r>
      <w:r w:rsidR="004F292F"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  <w:t>:</w:t>
      </w:r>
    </w:p>
    <w:p w14:paraId="1B3914EC" w14:textId="77777777" w:rsidR="004F292F" w:rsidRPr="004F292F" w:rsidRDefault="004F292F" w:rsidP="004F292F">
      <w:pPr>
        <w:numPr>
          <w:ilvl w:val="0"/>
          <w:numId w:val="29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F292F">
        <w:rPr>
          <w:rFonts w:ascii="Arial" w:eastAsia="Times New Roman" w:hAnsi="Arial" w:cs="Arial"/>
          <w:sz w:val="24"/>
          <w:szCs w:val="24"/>
          <w:lang w:eastAsia="en-IN"/>
        </w:rPr>
        <w:t>Enable JavaScript in WebView settings when needed for improved web page compatibility.</w:t>
      </w:r>
    </w:p>
    <w:p w14:paraId="77E461B8" w14:textId="77777777" w:rsidR="004F292F" w:rsidRPr="004F292F" w:rsidRDefault="004F292F" w:rsidP="004F292F">
      <w:pPr>
        <w:numPr>
          <w:ilvl w:val="0"/>
          <w:numId w:val="29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F292F">
        <w:rPr>
          <w:rFonts w:ascii="Arial" w:eastAsia="Times New Roman" w:hAnsi="Arial" w:cs="Arial"/>
          <w:sz w:val="24"/>
          <w:szCs w:val="24"/>
          <w:lang w:eastAsia="en-IN"/>
        </w:rPr>
        <w:t>Use constants or string resources for strings used in code to facilitate localization.</w:t>
      </w:r>
    </w:p>
    <w:p w14:paraId="435A3C05" w14:textId="4FBD400F" w:rsidR="004F292F" w:rsidRPr="004F292F" w:rsidRDefault="004F292F" w:rsidP="004F292F">
      <w:pPr>
        <w:numPr>
          <w:ilvl w:val="0"/>
          <w:numId w:val="29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</w:pPr>
      <w:r w:rsidRPr="004F292F">
        <w:rPr>
          <w:rFonts w:ascii="Arial" w:eastAsia="Times New Roman" w:hAnsi="Arial" w:cs="Arial"/>
          <w:sz w:val="24"/>
          <w:szCs w:val="24"/>
          <w:lang w:eastAsia="en-IN"/>
        </w:rPr>
        <w:t xml:space="preserve">Implement a </w:t>
      </w:r>
      <w:proofErr w:type="spellStart"/>
      <w:r w:rsidRPr="004F292F">
        <w:rPr>
          <w:rFonts w:ascii="Arial" w:eastAsia="Times New Roman" w:hAnsi="Arial" w:cs="Arial"/>
          <w:sz w:val="24"/>
          <w:szCs w:val="24"/>
          <w:lang w:eastAsia="en-IN"/>
        </w:rPr>
        <w:t>WebViewClient</w:t>
      </w:r>
      <w:proofErr w:type="spellEnd"/>
      <w:r w:rsidRPr="004F292F">
        <w:rPr>
          <w:rFonts w:ascii="Arial" w:eastAsia="Times New Roman" w:hAnsi="Arial" w:cs="Arial"/>
          <w:sz w:val="24"/>
          <w:szCs w:val="24"/>
          <w:lang w:eastAsia="en-IN"/>
        </w:rPr>
        <w:t xml:space="preserve"> to handle URL loading within the app and prevent opening external browsers.</w:t>
      </w:r>
    </w:p>
    <w:p w14:paraId="383A6DC2" w14:textId="77777777" w:rsidR="00851C14" w:rsidRDefault="00851C14" w:rsidP="00851C1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  <w:t>Learning Outcomes:</w:t>
      </w:r>
    </w:p>
    <w:p w14:paraId="6267D942" w14:textId="77777777" w:rsidR="004F292F" w:rsidRPr="004F292F" w:rsidRDefault="004F292F" w:rsidP="004F292F">
      <w:pPr>
        <w:numPr>
          <w:ilvl w:val="0"/>
          <w:numId w:val="30"/>
        </w:numPr>
        <w:spacing w:after="0"/>
        <w:rPr>
          <w:rFonts w:ascii="Arial" w:eastAsia="Times New Roman" w:hAnsi="Arial" w:cs="Arial"/>
          <w:lang w:eastAsia="en-IN"/>
        </w:rPr>
      </w:pPr>
      <w:r w:rsidRPr="004F292F">
        <w:rPr>
          <w:rFonts w:ascii="Arial" w:eastAsia="Times New Roman" w:hAnsi="Arial" w:cs="Arial"/>
          <w:lang w:eastAsia="en-IN"/>
        </w:rPr>
        <w:t>Understanding and implementing WebView in Android for displaying HTML content.</w:t>
      </w:r>
    </w:p>
    <w:p w14:paraId="45069450" w14:textId="77777777" w:rsidR="004F292F" w:rsidRPr="004F292F" w:rsidRDefault="004F292F" w:rsidP="004F292F">
      <w:pPr>
        <w:numPr>
          <w:ilvl w:val="0"/>
          <w:numId w:val="30"/>
        </w:numPr>
        <w:spacing w:after="0"/>
        <w:rPr>
          <w:rFonts w:ascii="Arial" w:eastAsia="Times New Roman" w:hAnsi="Arial" w:cs="Arial"/>
          <w:lang w:eastAsia="en-IN"/>
        </w:rPr>
      </w:pPr>
      <w:r w:rsidRPr="004F292F">
        <w:rPr>
          <w:rFonts w:ascii="Arial" w:eastAsia="Times New Roman" w:hAnsi="Arial" w:cs="Arial"/>
          <w:lang w:eastAsia="en-IN"/>
        </w:rPr>
        <w:t>Enabling JavaScript in WebView settings for enhanced web page functionality.</w:t>
      </w:r>
    </w:p>
    <w:p w14:paraId="2874AB03" w14:textId="77777777" w:rsidR="004F292F" w:rsidRPr="004F292F" w:rsidRDefault="004F292F" w:rsidP="004F292F">
      <w:pPr>
        <w:numPr>
          <w:ilvl w:val="0"/>
          <w:numId w:val="30"/>
        </w:numPr>
        <w:spacing w:after="0"/>
        <w:rPr>
          <w:rFonts w:ascii="Arial" w:eastAsia="Times New Roman" w:hAnsi="Arial" w:cs="Arial"/>
          <w:lang w:eastAsia="en-IN"/>
        </w:rPr>
      </w:pPr>
      <w:r w:rsidRPr="004F292F">
        <w:rPr>
          <w:rFonts w:ascii="Arial" w:eastAsia="Times New Roman" w:hAnsi="Arial" w:cs="Arial"/>
          <w:lang w:eastAsia="en-IN"/>
        </w:rPr>
        <w:t xml:space="preserve">Handling user input through </w:t>
      </w:r>
      <w:proofErr w:type="spellStart"/>
      <w:r w:rsidRPr="004F292F">
        <w:rPr>
          <w:rFonts w:ascii="Arial" w:eastAsia="Times New Roman" w:hAnsi="Arial" w:cs="Arial"/>
          <w:lang w:eastAsia="en-IN"/>
        </w:rPr>
        <w:t>EditText</w:t>
      </w:r>
      <w:proofErr w:type="spellEnd"/>
      <w:r w:rsidRPr="004F292F">
        <w:rPr>
          <w:rFonts w:ascii="Arial" w:eastAsia="Times New Roman" w:hAnsi="Arial" w:cs="Arial"/>
          <w:lang w:eastAsia="en-IN"/>
        </w:rPr>
        <w:t xml:space="preserve"> and triggering actions with buttons.</w:t>
      </w:r>
    </w:p>
    <w:p w14:paraId="3AA22DE4" w14:textId="158A879C" w:rsidR="00851C14" w:rsidRDefault="004F292F" w:rsidP="004F292F">
      <w:pPr>
        <w:numPr>
          <w:ilvl w:val="0"/>
          <w:numId w:val="30"/>
        </w:numPr>
        <w:spacing w:after="0"/>
        <w:rPr>
          <w:rFonts w:ascii="Arial" w:eastAsia="Times New Roman" w:hAnsi="Arial" w:cs="Arial"/>
          <w:lang w:eastAsia="en-IN"/>
        </w:rPr>
      </w:pPr>
      <w:r w:rsidRPr="004F292F">
        <w:rPr>
          <w:rFonts w:ascii="Arial" w:eastAsia="Times New Roman" w:hAnsi="Arial" w:cs="Arial"/>
          <w:lang w:eastAsia="en-IN"/>
        </w:rPr>
        <w:t xml:space="preserve">Implementing </w:t>
      </w:r>
      <w:proofErr w:type="spellStart"/>
      <w:r w:rsidRPr="004F292F">
        <w:rPr>
          <w:rFonts w:ascii="Arial" w:eastAsia="Times New Roman" w:hAnsi="Arial" w:cs="Arial"/>
          <w:lang w:eastAsia="en-IN"/>
        </w:rPr>
        <w:t>WebViewClient</w:t>
      </w:r>
      <w:proofErr w:type="spellEnd"/>
      <w:r w:rsidRPr="004F292F">
        <w:rPr>
          <w:rFonts w:ascii="Arial" w:eastAsia="Times New Roman" w:hAnsi="Arial" w:cs="Arial"/>
          <w:lang w:eastAsia="en-IN"/>
        </w:rPr>
        <w:t xml:space="preserve"> to control URL loading </w:t>
      </w:r>
      <w:proofErr w:type="spellStart"/>
      <w:r w:rsidRPr="004F292F">
        <w:rPr>
          <w:rFonts w:ascii="Arial" w:eastAsia="Times New Roman" w:hAnsi="Arial" w:cs="Arial"/>
          <w:lang w:eastAsia="en-IN"/>
        </w:rPr>
        <w:t>behavior</w:t>
      </w:r>
      <w:proofErr w:type="spellEnd"/>
      <w:r w:rsidRPr="004F292F">
        <w:rPr>
          <w:rFonts w:ascii="Arial" w:eastAsia="Times New Roman" w:hAnsi="Arial" w:cs="Arial"/>
          <w:lang w:eastAsia="en-IN"/>
        </w:rPr>
        <w:t>.</w:t>
      </w:r>
    </w:p>
    <w:p w14:paraId="1E7DCDD2" w14:textId="77777777" w:rsidR="00775597" w:rsidRPr="005F0647" w:rsidRDefault="00775597" w:rsidP="00775597">
      <w:pPr>
        <w:spacing w:after="0"/>
      </w:pPr>
    </w:p>
    <w:sectPr w:rsidR="00775597" w:rsidRPr="005F0647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Calibri"/>
    <w:charset w:val="00"/>
    <w:family w:val="script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scadia Mono Light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6E90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14563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47A44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3CAFD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5" w15:restartNumberingAfterBreak="0">
    <w:nsid w:val="06FA5964"/>
    <w:multiLevelType w:val="multilevel"/>
    <w:tmpl w:val="2D28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27AA6"/>
    <w:multiLevelType w:val="multilevel"/>
    <w:tmpl w:val="13A4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8" w15:restartNumberingAfterBreak="0">
    <w:nsid w:val="17DA42D6"/>
    <w:multiLevelType w:val="multilevel"/>
    <w:tmpl w:val="B3A6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57CB3"/>
    <w:multiLevelType w:val="multilevel"/>
    <w:tmpl w:val="45EC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76786"/>
    <w:multiLevelType w:val="multilevel"/>
    <w:tmpl w:val="9B16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124572"/>
    <w:multiLevelType w:val="multilevel"/>
    <w:tmpl w:val="B28E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34245F"/>
    <w:multiLevelType w:val="hybridMultilevel"/>
    <w:tmpl w:val="2064E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4D1312F5"/>
    <w:multiLevelType w:val="hybridMultilevel"/>
    <w:tmpl w:val="D1486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0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9F"/>
    <w:multiLevelType w:val="multilevel"/>
    <w:tmpl w:val="4030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4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5" w15:restartNumberingAfterBreak="0">
    <w:nsid w:val="7C10418F"/>
    <w:multiLevelType w:val="hybridMultilevel"/>
    <w:tmpl w:val="A59E2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E1CCD"/>
    <w:multiLevelType w:val="multilevel"/>
    <w:tmpl w:val="3222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21"/>
  </w:num>
  <w:num w:numId="2" w16cid:durableId="1944067165">
    <w:abstractNumId w:val="18"/>
  </w:num>
  <w:num w:numId="3" w16cid:durableId="16384111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16"/>
  </w:num>
  <w:num w:numId="5" w16cid:durableId="932014749">
    <w:abstractNumId w:val="4"/>
  </w:num>
  <w:num w:numId="6" w16cid:durableId="2131196373">
    <w:abstractNumId w:val="27"/>
  </w:num>
  <w:num w:numId="7" w16cid:durableId="1792438565">
    <w:abstractNumId w:val="15"/>
  </w:num>
  <w:num w:numId="8" w16cid:durableId="806363002">
    <w:abstractNumId w:val="7"/>
  </w:num>
  <w:num w:numId="9" w16cid:durableId="407309879">
    <w:abstractNumId w:val="20"/>
  </w:num>
  <w:num w:numId="10" w16cid:durableId="449858065">
    <w:abstractNumId w:val="12"/>
  </w:num>
  <w:num w:numId="11" w16cid:durableId="701517941">
    <w:abstractNumId w:val="23"/>
  </w:num>
  <w:num w:numId="12" w16cid:durableId="822281036">
    <w:abstractNumId w:val="24"/>
  </w:num>
  <w:num w:numId="13" w16cid:durableId="1088425368">
    <w:abstractNumId w:val="19"/>
  </w:num>
  <w:num w:numId="14" w16cid:durableId="2102601477">
    <w:abstractNumId w:val="11"/>
  </w:num>
  <w:num w:numId="15" w16cid:durableId="1317344555">
    <w:abstractNumId w:val="14"/>
  </w:num>
  <w:num w:numId="16" w16cid:durableId="337317540">
    <w:abstractNumId w:val="17"/>
  </w:num>
  <w:num w:numId="17" w16cid:durableId="1162551576">
    <w:abstractNumId w:val="1"/>
  </w:num>
  <w:num w:numId="18" w16cid:durableId="1337801884">
    <w:abstractNumId w:val="3"/>
  </w:num>
  <w:num w:numId="19" w16cid:durableId="2115010509">
    <w:abstractNumId w:val="0"/>
  </w:num>
  <w:num w:numId="20" w16cid:durableId="632753151">
    <w:abstractNumId w:val="2"/>
  </w:num>
  <w:num w:numId="21" w16cid:durableId="908005069">
    <w:abstractNumId w:val="25"/>
  </w:num>
  <w:num w:numId="22" w16cid:durableId="410004729">
    <w:abstractNumId w:val="22"/>
  </w:num>
  <w:num w:numId="23" w16cid:durableId="540895702">
    <w:abstractNumId w:val="9"/>
  </w:num>
  <w:num w:numId="24" w16cid:durableId="2098289235">
    <w:abstractNumId w:val="8"/>
  </w:num>
  <w:num w:numId="25" w16cid:durableId="568730307">
    <w:abstractNumId w:val="6"/>
  </w:num>
  <w:num w:numId="26" w16cid:durableId="448817905">
    <w:abstractNumId w:val="17"/>
  </w:num>
  <w:num w:numId="27" w16cid:durableId="731077960">
    <w:abstractNumId w:val="26"/>
  </w:num>
  <w:num w:numId="28" w16cid:durableId="1126120619">
    <w:abstractNumId w:val="13"/>
  </w:num>
  <w:num w:numId="29" w16cid:durableId="1213615069">
    <w:abstractNumId w:val="5"/>
  </w:num>
  <w:num w:numId="30" w16cid:durableId="1407142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123FB"/>
    <w:rsid w:val="0002764D"/>
    <w:rsid w:val="00064F29"/>
    <w:rsid w:val="0007328D"/>
    <w:rsid w:val="0009061C"/>
    <w:rsid w:val="00092B3F"/>
    <w:rsid w:val="000A23B9"/>
    <w:rsid w:val="000A6872"/>
    <w:rsid w:val="0012729A"/>
    <w:rsid w:val="00130D98"/>
    <w:rsid w:val="0014222E"/>
    <w:rsid w:val="00151496"/>
    <w:rsid w:val="00161F8F"/>
    <w:rsid w:val="00172D4B"/>
    <w:rsid w:val="001869AF"/>
    <w:rsid w:val="00186AB9"/>
    <w:rsid w:val="001C0EA9"/>
    <w:rsid w:val="001D7F62"/>
    <w:rsid w:val="00203A07"/>
    <w:rsid w:val="002406DA"/>
    <w:rsid w:val="00250CB7"/>
    <w:rsid w:val="00255737"/>
    <w:rsid w:val="002647DD"/>
    <w:rsid w:val="00292AC6"/>
    <w:rsid w:val="002C349C"/>
    <w:rsid w:val="00312275"/>
    <w:rsid w:val="003167FC"/>
    <w:rsid w:val="00317411"/>
    <w:rsid w:val="00330619"/>
    <w:rsid w:val="00335FCD"/>
    <w:rsid w:val="0035767D"/>
    <w:rsid w:val="0038630B"/>
    <w:rsid w:val="003A380C"/>
    <w:rsid w:val="003A4EBE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314D"/>
    <w:rsid w:val="00435D6A"/>
    <w:rsid w:val="0044288F"/>
    <w:rsid w:val="004639C0"/>
    <w:rsid w:val="0046769A"/>
    <w:rsid w:val="00471910"/>
    <w:rsid w:val="004B59E7"/>
    <w:rsid w:val="004B7C55"/>
    <w:rsid w:val="004C0BBD"/>
    <w:rsid w:val="004C1220"/>
    <w:rsid w:val="004E6937"/>
    <w:rsid w:val="004F292F"/>
    <w:rsid w:val="004F3525"/>
    <w:rsid w:val="004F78BE"/>
    <w:rsid w:val="00522DA1"/>
    <w:rsid w:val="00527387"/>
    <w:rsid w:val="00531801"/>
    <w:rsid w:val="00533667"/>
    <w:rsid w:val="00543610"/>
    <w:rsid w:val="00546A08"/>
    <w:rsid w:val="00554D9F"/>
    <w:rsid w:val="00562DD1"/>
    <w:rsid w:val="005722DA"/>
    <w:rsid w:val="00573D85"/>
    <w:rsid w:val="00591D06"/>
    <w:rsid w:val="00592E27"/>
    <w:rsid w:val="0059780A"/>
    <w:rsid w:val="005A625E"/>
    <w:rsid w:val="005D1A60"/>
    <w:rsid w:val="005D4025"/>
    <w:rsid w:val="005E355B"/>
    <w:rsid w:val="005F0647"/>
    <w:rsid w:val="00613C2E"/>
    <w:rsid w:val="00615AC4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9381F"/>
    <w:rsid w:val="006B0605"/>
    <w:rsid w:val="006B7800"/>
    <w:rsid w:val="006C5A8E"/>
    <w:rsid w:val="006E7DA3"/>
    <w:rsid w:val="00700C8B"/>
    <w:rsid w:val="00704C4E"/>
    <w:rsid w:val="007060E4"/>
    <w:rsid w:val="00750B1A"/>
    <w:rsid w:val="00752AE4"/>
    <w:rsid w:val="00764638"/>
    <w:rsid w:val="007715C8"/>
    <w:rsid w:val="007736EB"/>
    <w:rsid w:val="00775597"/>
    <w:rsid w:val="00785051"/>
    <w:rsid w:val="0079376A"/>
    <w:rsid w:val="007969C5"/>
    <w:rsid w:val="007A4107"/>
    <w:rsid w:val="007A43D0"/>
    <w:rsid w:val="007B22C3"/>
    <w:rsid w:val="007B6285"/>
    <w:rsid w:val="007B77E5"/>
    <w:rsid w:val="008014D9"/>
    <w:rsid w:val="00815BD2"/>
    <w:rsid w:val="00816D24"/>
    <w:rsid w:val="00817F44"/>
    <w:rsid w:val="00847439"/>
    <w:rsid w:val="00851C14"/>
    <w:rsid w:val="0087009A"/>
    <w:rsid w:val="00875D18"/>
    <w:rsid w:val="008814ED"/>
    <w:rsid w:val="00887893"/>
    <w:rsid w:val="00890AF0"/>
    <w:rsid w:val="00903A1B"/>
    <w:rsid w:val="009042CA"/>
    <w:rsid w:val="009049AC"/>
    <w:rsid w:val="00930508"/>
    <w:rsid w:val="00932E0E"/>
    <w:rsid w:val="009360AF"/>
    <w:rsid w:val="00943482"/>
    <w:rsid w:val="00974033"/>
    <w:rsid w:val="00993AD4"/>
    <w:rsid w:val="00993EC1"/>
    <w:rsid w:val="009C1206"/>
    <w:rsid w:val="009C337B"/>
    <w:rsid w:val="009C4800"/>
    <w:rsid w:val="009C75DC"/>
    <w:rsid w:val="009D1A28"/>
    <w:rsid w:val="009D2853"/>
    <w:rsid w:val="009F7E0A"/>
    <w:rsid w:val="00A059C5"/>
    <w:rsid w:val="00A07850"/>
    <w:rsid w:val="00A117DF"/>
    <w:rsid w:val="00A45D74"/>
    <w:rsid w:val="00A62DB3"/>
    <w:rsid w:val="00A65A40"/>
    <w:rsid w:val="00A70361"/>
    <w:rsid w:val="00A80090"/>
    <w:rsid w:val="00AD4697"/>
    <w:rsid w:val="00AE4F0D"/>
    <w:rsid w:val="00AF0033"/>
    <w:rsid w:val="00AF1BB4"/>
    <w:rsid w:val="00B01B3F"/>
    <w:rsid w:val="00B0629B"/>
    <w:rsid w:val="00B06AEE"/>
    <w:rsid w:val="00B2749C"/>
    <w:rsid w:val="00B46BB9"/>
    <w:rsid w:val="00B62128"/>
    <w:rsid w:val="00B6393A"/>
    <w:rsid w:val="00BA4A5D"/>
    <w:rsid w:val="00BA5C27"/>
    <w:rsid w:val="00BB42C6"/>
    <w:rsid w:val="00BB77B4"/>
    <w:rsid w:val="00BC1297"/>
    <w:rsid w:val="00BF5328"/>
    <w:rsid w:val="00C16EDC"/>
    <w:rsid w:val="00C413D6"/>
    <w:rsid w:val="00C5341C"/>
    <w:rsid w:val="00C82C9F"/>
    <w:rsid w:val="00C86264"/>
    <w:rsid w:val="00C86DDA"/>
    <w:rsid w:val="00C87F5A"/>
    <w:rsid w:val="00CA6082"/>
    <w:rsid w:val="00CB2B50"/>
    <w:rsid w:val="00CD7165"/>
    <w:rsid w:val="00CF732B"/>
    <w:rsid w:val="00D029F9"/>
    <w:rsid w:val="00D1608B"/>
    <w:rsid w:val="00D24BDD"/>
    <w:rsid w:val="00D24CDA"/>
    <w:rsid w:val="00D44587"/>
    <w:rsid w:val="00D528C2"/>
    <w:rsid w:val="00D5441F"/>
    <w:rsid w:val="00D560E7"/>
    <w:rsid w:val="00D91639"/>
    <w:rsid w:val="00DA0815"/>
    <w:rsid w:val="00DD61A6"/>
    <w:rsid w:val="00DE7718"/>
    <w:rsid w:val="00DF25F1"/>
    <w:rsid w:val="00DF5F56"/>
    <w:rsid w:val="00E146A3"/>
    <w:rsid w:val="00E15746"/>
    <w:rsid w:val="00E17BF3"/>
    <w:rsid w:val="00E253E9"/>
    <w:rsid w:val="00E276B7"/>
    <w:rsid w:val="00E4076D"/>
    <w:rsid w:val="00E5557F"/>
    <w:rsid w:val="00E6119A"/>
    <w:rsid w:val="00EA1997"/>
    <w:rsid w:val="00EA422D"/>
    <w:rsid w:val="00EB7351"/>
    <w:rsid w:val="00EC6BCD"/>
    <w:rsid w:val="00ED79A2"/>
    <w:rsid w:val="00EF01A0"/>
    <w:rsid w:val="00F42BD1"/>
    <w:rsid w:val="00F52775"/>
    <w:rsid w:val="00F54152"/>
    <w:rsid w:val="00F7190B"/>
    <w:rsid w:val="00F75749"/>
    <w:rsid w:val="00F82007"/>
    <w:rsid w:val="00F84BC2"/>
    <w:rsid w:val="00FA3641"/>
    <w:rsid w:val="00FA48C2"/>
    <w:rsid w:val="00FD523A"/>
    <w:rsid w:val="00FE11E4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A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uiPriority w:val="99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uiPriority w:val="99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B6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360AF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92AC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05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52</cp:revision>
  <cp:lastPrinted>2023-08-31T12:54:00Z</cp:lastPrinted>
  <dcterms:created xsi:type="dcterms:W3CDTF">2021-09-15T14:32:00Z</dcterms:created>
  <dcterms:modified xsi:type="dcterms:W3CDTF">2023-11-16T13:22:00Z</dcterms:modified>
</cp:coreProperties>
</file>